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709" w:rsidRPr="005274F2" w:rsidRDefault="003E7A5F" w:rsidP="003E7A5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5274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формація про стан розгляду запитів на </w:t>
      </w:r>
      <w:r w:rsidR="00485709" w:rsidRPr="005274F2">
        <w:rPr>
          <w:rFonts w:ascii="Times New Roman" w:hAnsi="Times New Roman" w:cs="Times New Roman"/>
          <w:i/>
          <w:sz w:val="28"/>
          <w:szCs w:val="28"/>
          <w:lang w:val="uk-UA"/>
        </w:rPr>
        <w:t>публічну інформацію у виконавчому</w:t>
      </w:r>
      <w:r w:rsidRPr="005274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ітет</w:t>
      </w:r>
      <w:r w:rsidR="00485709" w:rsidRPr="005274F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5274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іжинсь</w:t>
      </w:r>
      <w:r w:rsidR="001775AA" w:rsidRPr="005274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ї міської ради </w:t>
      </w:r>
    </w:p>
    <w:p w:rsidR="00D2147F" w:rsidRPr="005274F2" w:rsidRDefault="006515C5" w:rsidP="003E7A5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74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ном на </w:t>
      </w:r>
      <w:r w:rsidR="005274F2" w:rsidRPr="005274F2">
        <w:rPr>
          <w:rFonts w:ascii="Times New Roman" w:hAnsi="Times New Roman" w:cs="Times New Roman"/>
          <w:i/>
          <w:sz w:val="28"/>
          <w:szCs w:val="28"/>
        </w:rPr>
        <w:t>0</w:t>
      </w:r>
      <w:r w:rsidR="008730EB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1775AA" w:rsidRPr="005274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84761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="008730EB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="0098476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3E7A5F" w:rsidRPr="005274F2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2861D3">
        <w:rPr>
          <w:rFonts w:ascii="Times New Roman" w:hAnsi="Times New Roman" w:cs="Times New Roman"/>
          <w:i/>
          <w:sz w:val="28"/>
          <w:szCs w:val="28"/>
          <w:lang w:val="en-US"/>
        </w:rPr>
        <w:t>20</w:t>
      </w:r>
      <w:r w:rsidR="00742037" w:rsidRPr="005274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A5F" w:rsidRPr="005274F2">
        <w:rPr>
          <w:rFonts w:ascii="Times New Roman" w:hAnsi="Times New Roman" w:cs="Times New Roman"/>
          <w:i/>
          <w:sz w:val="28"/>
          <w:szCs w:val="28"/>
          <w:lang w:val="uk-UA"/>
        </w:rPr>
        <w:t>р.</w:t>
      </w:r>
    </w:p>
    <w:tbl>
      <w:tblPr>
        <w:tblStyle w:val="a3"/>
        <w:tblpPr w:leftFromText="180" w:rightFromText="180" w:vertAnchor="text" w:tblpXSpec="right" w:tblpY="1"/>
        <w:tblOverlap w:val="never"/>
        <w:tblW w:w="14797" w:type="dxa"/>
        <w:tblLayout w:type="fixed"/>
        <w:tblLook w:val="04A0" w:firstRow="1" w:lastRow="0" w:firstColumn="1" w:lastColumn="0" w:noHBand="0" w:noVBand="1"/>
      </w:tblPr>
      <w:tblGrid>
        <w:gridCol w:w="1471"/>
        <w:gridCol w:w="622"/>
        <w:gridCol w:w="485"/>
        <w:gridCol w:w="437"/>
        <w:gridCol w:w="495"/>
        <w:gridCol w:w="510"/>
        <w:gridCol w:w="624"/>
        <w:gridCol w:w="567"/>
        <w:gridCol w:w="709"/>
        <w:gridCol w:w="667"/>
        <w:gridCol w:w="609"/>
        <w:gridCol w:w="1276"/>
        <w:gridCol w:w="850"/>
        <w:gridCol w:w="992"/>
        <w:gridCol w:w="1560"/>
        <w:gridCol w:w="708"/>
        <w:gridCol w:w="709"/>
        <w:gridCol w:w="1495"/>
        <w:gridCol w:w="11"/>
      </w:tblGrid>
      <w:tr w:rsidR="00D25262" w:rsidRPr="001932E5" w:rsidTr="008466EE">
        <w:trPr>
          <w:gridAfter w:val="1"/>
          <w:wAfter w:w="11" w:type="dxa"/>
          <w:trHeight w:val="1554"/>
        </w:trPr>
        <w:tc>
          <w:tcPr>
            <w:tcW w:w="1471" w:type="dxa"/>
            <w:vMerge w:val="restart"/>
          </w:tcPr>
          <w:p w:rsidR="007A0209" w:rsidRPr="001932E5" w:rsidRDefault="007A0209" w:rsidP="00D2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установи/</w:t>
            </w:r>
          </w:p>
          <w:p w:rsidR="007A0209" w:rsidRPr="001932E5" w:rsidRDefault="00622FB7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A0209"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у виконавчої влади</w:t>
            </w:r>
          </w:p>
        </w:tc>
        <w:tc>
          <w:tcPr>
            <w:tcW w:w="622" w:type="dxa"/>
            <w:vMerge w:val="restart"/>
            <w:textDirection w:val="btLr"/>
          </w:tcPr>
          <w:p w:rsidR="007A0209" w:rsidRPr="001932E5" w:rsidRDefault="00622FB7" w:rsidP="00D252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кількість  отриманих запитів на інформацію</w:t>
            </w:r>
          </w:p>
        </w:tc>
        <w:tc>
          <w:tcPr>
            <w:tcW w:w="2551" w:type="dxa"/>
            <w:gridSpan w:val="5"/>
          </w:tcPr>
          <w:p w:rsidR="007A0209" w:rsidRPr="001932E5" w:rsidRDefault="007A0209" w:rsidP="00D2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надходження запитів</w:t>
            </w:r>
          </w:p>
        </w:tc>
        <w:tc>
          <w:tcPr>
            <w:tcW w:w="1943" w:type="dxa"/>
            <w:gridSpan w:val="3"/>
          </w:tcPr>
          <w:p w:rsidR="007A0209" w:rsidRPr="001932E5" w:rsidRDefault="007A0209" w:rsidP="00D2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  <w:p w:rsidR="007A0209" w:rsidRPr="001932E5" w:rsidRDefault="007A0209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вачів</w:t>
            </w:r>
          </w:p>
        </w:tc>
        <w:tc>
          <w:tcPr>
            <w:tcW w:w="609" w:type="dxa"/>
            <w:vMerge w:val="restart"/>
            <w:textDirection w:val="btLr"/>
          </w:tcPr>
          <w:p w:rsidR="007A0209" w:rsidRPr="001932E5" w:rsidRDefault="00D25262" w:rsidP="00D252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ійшло як до розпорядника інформації</w:t>
            </w:r>
          </w:p>
        </w:tc>
        <w:tc>
          <w:tcPr>
            <w:tcW w:w="6095" w:type="dxa"/>
            <w:gridSpan w:val="6"/>
          </w:tcPr>
          <w:p w:rsidR="007A0209" w:rsidRPr="001932E5" w:rsidRDefault="007A0209" w:rsidP="00D2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розгляду запитів на</w:t>
            </w:r>
          </w:p>
          <w:p w:rsidR="007A0209" w:rsidRPr="001932E5" w:rsidRDefault="007A0209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7A0209" w:rsidRPr="001932E5" w:rsidRDefault="007A0209" w:rsidP="00D2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</w:t>
            </w:r>
          </w:p>
          <w:p w:rsidR="007A0209" w:rsidRPr="001932E5" w:rsidRDefault="007A0209" w:rsidP="00D252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ваної</w:t>
            </w:r>
          </w:p>
          <w:p w:rsidR="007A0209" w:rsidRPr="001932E5" w:rsidRDefault="007A0209" w:rsidP="00D25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</w:t>
            </w: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25262" w:rsidRPr="001932E5" w:rsidTr="008466EE">
        <w:trPr>
          <w:gridAfter w:val="1"/>
          <w:wAfter w:w="11" w:type="dxa"/>
          <w:trHeight w:val="495"/>
        </w:trPr>
        <w:tc>
          <w:tcPr>
            <w:tcW w:w="1471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  <w:vMerge w:val="restart"/>
            <w:textDirection w:val="btLr"/>
          </w:tcPr>
          <w:p w:rsidR="00D25262" w:rsidRPr="001932E5" w:rsidRDefault="00DF3353" w:rsidP="00DF33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37" w:type="dxa"/>
            <w:vMerge w:val="restart"/>
            <w:textDirection w:val="btLr"/>
          </w:tcPr>
          <w:p w:rsidR="00D25262" w:rsidRPr="001932E5" w:rsidRDefault="00DF3353" w:rsidP="00DF33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95" w:type="dxa"/>
            <w:vMerge w:val="restart"/>
            <w:textDirection w:val="btLr"/>
          </w:tcPr>
          <w:p w:rsidR="00D25262" w:rsidRPr="001932E5" w:rsidRDefault="00DF3353" w:rsidP="00DF33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510" w:type="dxa"/>
            <w:vMerge w:val="restart"/>
            <w:textDirection w:val="btLr"/>
          </w:tcPr>
          <w:p w:rsidR="00D25262" w:rsidRPr="001932E5" w:rsidRDefault="00DF3353" w:rsidP="00DF33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624" w:type="dxa"/>
            <w:vMerge w:val="restart"/>
            <w:textDirection w:val="btLr"/>
          </w:tcPr>
          <w:p w:rsidR="00D25262" w:rsidRPr="001932E5" w:rsidRDefault="00DF3353" w:rsidP="00DF33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</w:tcPr>
          <w:p w:rsidR="00D25262" w:rsidRPr="001932E5" w:rsidRDefault="00DF3353" w:rsidP="00DF33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D25262" w:rsidRPr="001932E5" w:rsidRDefault="00DF3353" w:rsidP="00DF33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юридичних осіб (у т.ч. від представників ЗМІ)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</w:tcBorders>
            <w:textDirection w:val="btLr"/>
          </w:tcPr>
          <w:p w:rsidR="00D25262" w:rsidRPr="001932E5" w:rsidRDefault="00DF3353" w:rsidP="00DF33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 об′єднання громадян без статусу юридичної особи</w:t>
            </w:r>
          </w:p>
        </w:tc>
        <w:tc>
          <w:tcPr>
            <w:tcW w:w="609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4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</w:t>
            </w:r>
          </w:p>
        </w:tc>
        <w:tc>
          <w:tcPr>
            <w:tcW w:w="708" w:type="dxa"/>
            <w:vMerge w:val="restart"/>
            <w:textDirection w:val="btLr"/>
          </w:tcPr>
          <w:p w:rsidR="00D25262" w:rsidRPr="001932E5" w:rsidRDefault="00D25262" w:rsidP="00D252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ено</w:t>
            </w:r>
          </w:p>
        </w:tc>
        <w:tc>
          <w:tcPr>
            <w:tcW w:w="709" w:type="dxa"/>
            <w:vMerge w:val="restart"/>
            <w:textDirection w:val="btLr"/>
          </w:tcPr>
          <w:p w:rsidR="00D25262" w:rsidRPr="001932E5" w:rsidRDefault="00D25262" w:rsidP="00D252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ьовується</w:t>
            </w: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262" w:rsidRPr="001932E5" w:rsidTr="008466EE">
        <w:trPr>
          <w:gridAfter w:val="1"/>
          <w:wAfter w:w="11" w:type="dxa"/>
          <w:cantSplit/>
          <w:trHeight w:val="3133"/>
        </w:trPr>
        <w:tc>
          <w:tcPr>
            <w:tcW w:w="1471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extDirection w:val="btLr"/>
          </w:tcPr>
          <w:p w:rsidR="00D25262" w:rsidRPr="001932E5" w:rsidRDefault="00D25262" w:rsidP="00D252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станова </w:t>
            </w:r>
            <w:r w:rsidR="00BF3D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є розпорядником інформації (у т.ч. пере направлено належному розпоряднику інформації</w:t>
            </w:r>
          </w:p>
        </w:tc>
        <w:tc>
          <w:tcPr>
            <w:tcW w:w="850" w:type="dxa"/>
            <w:textDirection w:val="btLr"/>
          </w:tcPr>
          <w:p w:rsidR="00D25262" w:rsidRPr="001932E5" w:rsidRDefault="00D25262" w:rsidP="00D252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з обмеженим доступом</w:t>
            </w:r>
          </w:p>
        </w:tc>
        <w:tc>
          <w:tcPr>
            <w:tcW w:w="992" w:type="dxa"/>
            <w:textDirection w:val="btLr"/>
          </w:tcPr>
          <w:p w:rsidR="00D25262" w:rsidRPr="001932E5" w:rsidRDefault="00D25262" w:rsidP="00D252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оплачено витрат, пов’язані з копіюванням або друком документів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D25262" w:rsidRPr="001932E5" w:rsidRDefault="00D25262" w:rsidP="00D252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дотримано вимог до оформлення запиту ( у т.ч. пропозиції  (зауваження), заяви (клопотання), скарги, що надійшли електронною поштою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3353" w:rsidTr="008466EE">
        <w:tc>
          <w:tcPr>
            <w:tcW w:w="1471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2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5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7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5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4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7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60" w:type="dxa"/>
          </w:tcPr>
          <w:p w:rsidR="00D25262" w:rsidRPr="001932E5" w:rsidRDefault="00D25262" w:rsidP="00D25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5</w:t>
            </w:r>
          </w:p>
        </w:tc>
        <w:tc>
          <w:tcPr>
            <w:tcW w:w="708" w:type="dxa"/>
          </w:tcPr>
          <w:p w:rsidR="00D25262" w:rsidRPr="001932E5" w:rsidRDefault="00D25262" w:rsidP="00D25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09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25262" w:rsidTr="008466EE">
        <w:tc>
          <w:tcPr>
            <w:tcW w:w="1471" w:type="dxa"/>
          </w:tcPr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</w:t>
            </w:r>
          </w:p>
          <w:p w:rsidR="00D25262" w:rsidRPr="001932E5" w:rsidRDefault="00D25262" w:rsidP="00D2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ої </w:t>
            </w:r>
          </w:p>
          <w:p w:rsidR="00D25262" w:rsidRPr="001932E5" w:rsidRDefault="00D25262" w:rsidP="00EA2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</w:t>
            </w:r>
            <w:r w:rsidR="00EA2C07"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193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622" w:type="dxa"/>
          </w:tcPr>
          <w:p w:rsidR="00754383" w:rsidRPr="001932E5" w:rsidRDefault="00754383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262" w:rsidRPr="001932E5" w:rsidRDefault="008730EB" w:rsidP="007543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AE06E4" w:rsidRPr="00193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485" w:type="dxa"/>
          </w:tcPr>
          <w:p w:rsidR="00754383" w:rsidRPr="001932E5" w:rsidRDefault="00754383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0C7" w:rsidRPr="006D6D7E" w:rsidRDefault="002861D3" w:rsidP="007543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7" w:type="dxa"/>
          </w:tcPr>
          <w:p w:rsidR="00B15767" w:rsidRPr="001932E5" w:rsidRDefault="00B15767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1932E5" w:rsidRDefault="00E900DB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5" w:type="dxa"/>
          </w:tcPr>
          <w:p w:rsidR="00B15767" w:rsidRPr="001932E5" w:rsidRDefault="00B15767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1932E5" w:rsidRDefault="00E900DB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0" w:type="dxa"/>
          </w:tcPr>
          <w:p w:rsidR="00754383" w:rsidRPr="001932E5" w:rsidRDefault="00754383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C6066E" w:rsidRDefault="008730EB" w:rsidP="007543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24" w:type="dxa"/>
          </w:tcPr>
          <w:p w:rsidR="00D25262" w:rsidRDefault="00D25262" w:rsidP="007543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F2028" w:rsidRPr="002861D3" w:rsidRDefault="002861D3" w:rsidP="007543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73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:rsidR="00754383" w:rsidRPr="001932E5" w:rsidRDefault="00754383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C6066E" w:rsidRDefault="008730EB" w:rsidP="006515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</w:tcPr>
          <w:p w:rsidR="00D25262" w:rsidRDefault="00D25262" w:rsidP="00286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1D3" w:rsidRPr="00C6066E" w:rsidRDefault="008730EB" w:rsidP="00286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67" w:type="dxa"/>
          </w:tcPr>
          <w:p w:rsidR="00754383" w:rsidRPr="001932E5" w:rsidRDefault="00754383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C6066E" w:rsidRDefault="00754383" w:rsidP="00286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73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09" w:type="dxa"/>
          </w:tcPr>
          <w:p w:rsidR="00754383" w:rsidRPr="001932E5" w:rsidRDefault="00754383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C6066E" w:rsidRDefault="008730EB" w:rsidP="007543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861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B15767" w:rsidRPr="001932E5" w:rsidRDefault="00B15767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BF3DC1" w:rsidRDefault="003F1FD0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B15767" w:rsidRPr="001932E5" w:rsidRDefault="00B15767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1932E5" w:rsidRDefault="00E900DB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B15767" w:rsidRPr="001932E5" w:rsidRDefault="00B15767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BF3DC1" w:rsidRDefault="00BF3DC1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B15767" w:rsidRPr="001932E5" w:rsidRDefault="00B15767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1932E5" w:rsidRDefault="00E900DB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</w:tcPr>
          <w:p w:rsidR="00754383" w:rsidRPr="001932E5" w:rsidRDefault="00754383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5274F2" w:rsidRDefault="00237C71" w:rsidP="00286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873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861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B15767" w:rsidRPr="001932E5" w:rsidRDefault="00B15767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1932E5" w:rsidRDefault="00E900DB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</w:tcPr>
          <w:p w:rsidR="00B15767" w:rsidRPr="001932E5" w:rsidRDefault="00B15767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5262" w:rsidRPr="001932E5" w:rsidRDefault="00E900DB" w:rsidP="00D25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ологічна</w:t>
            </w:r>
          </w:p>
        </w:tc>
      </w:tr>
    </w:tbl>
    <w:p w:rsidR="001932E5" w:rsidRPr="001932E5" w:rsidRDefault="001932E5" w:rsidP="00193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2E5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з питань діловодства</w:t>
      </w:r>
    </w:p>
    <w:p w:rsidR="001932E5" w:rsidRPr="001932E5" w:rsidRDefault="001932E5" w:rsidP="00193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2E5">
        <w:rPr>
          <w:rFonts w:ascii="Times New Roman" w:hAnsi="Times New Roman" w:cs="Times New Roman"/>
          <w:b/>
          <w:sz w:val="28"/>
          <w:szCs w:val="28"/>
          <w:lang w:val="uk-UA"/>
        </w:rPr>
        <w:t>та роботи зі зверненнями громадян                                                                                                            С. В. Остапенко</w:t>
      </w:r>
    </w:p>
    <w:sectPr w:rsidR="001932E5" w:rsidRPr="001932E5" w:rsidSect="003E7A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5F"/>
    <w:rsid w:val="00060BD5"/>
    <w:rsid w:val="00082DEC"/>
    <w:rsid w:val="000C33B3"/>
    <w:rsid w:val="001655E6"/>
    <w:rsid w:val="001775AA"/>
    <w:rsid w:val="001932E5"/>
    <w:rsid w:val="0019623C"/>
    <w:rsid w:val="00237C71"/>
    <w:rsid w:val="00250267"/>
    <w:rsid w:val="002861D3"/>
    <w:rsid w:val="002920C2"/>
    <w:rsid w:val="002B34EF"/>
    <w:rsid w:val="002D7EE5"/>
    <w:rsid w:val="002E31E0"/>
    <w:rsid w:val="00310AEE"/>
    <w:rsid w:val="00331D92"/>
    <w:rsid w:val="0038432A"/>
    <w:rsid w:val="003868AE"/>
    <w:rsid w:val="003A57CE"/>
    <w:rsid w:val="003E7A5F"/>
    <w:rsid w:val="003F16E9"/>
    <w:rsid w:val="003F1FD0"/>
    <w:rsid w:val="00472356"/>
    <w:rsid w:val="00485709"/>
    <w:rsid w:val="004A62BE"/>
    <w:rsid w:val="004F199C"/>
    <w:rsid w:val="004F2028"/>
    <w:rsid w:val="00520F8C"/>
    <w:rsid w:val="005274F2"/>
    <w:rsid w:val="0055389C"/>
    <w:rsid w:val="0057568C"/>
    <w:rsid w:val="005911EB"/>
    <w:rsid w:val="00622FB7"/>
    <w:rsid w:val="00642CCB"/>
    <w:rsid w:val="00646B80"/>
    <w:rsid w:val="006515C5"/>
    <w:rsid w:val="00674F2C"/>
    <w:rsid w:val="00686316"/>
    <w:rsid w:val="006C5F44"/>
    <w:rsid w:val="006D6D7E"/>
    <w:rsid w:val="006E4FF3"/>
    <w:rsid w:val="00704336"/>
    <w:rsid w:val="00707BC7"/>
    <w:rsid w:val="00742037"/>
    <w:rsid w:val="00754383"/>
    <w:rsid w:val="00756308"/>
    <w:rsid w:val="00761DC1"/>
    <w:rsid w:val="00766933"/>
    <w:rsid w:val="007A0209"/>
    <w:rsid w:val="008466EE"/>
    <w:rsid w:val="008730EB"/>
    <w:rsid w:val="0093127F"/>
    <w:rsid w:val="00950618"/>
    <w:rsid w:val="00982892"/>
    <w:rsid w:val="00984761"/>
    <w:rsid w:val="009B1149"/>
    <w:rsid w:val="009C6604"/>
    <w:rsid w:val="009D582F"/>
    <w:rsid w:val="00A27BBC"/>
    <w:rsid w:val="00A60ED3"/>
    <w:rsid w:val="00AA6A14"/>
    <w:rsid w:val="00AB2B9F"/>
    <w:rsid w:val="00AE06E4"/>
    <w:rsid w:val="00B15767"/>
    <w:rsid w:val="00B167CB"/>
    <w:rsid w:val="00B347EC"/>
    <w:rsid w:val="00B83690"/>
    <w:rsid w:val="00BC4951"/>
    <w:rsid w:val="00BF3DC1"/>
    <w:rsid w:val="00C221CB"/>
    <w:rsid w:val="00C6066E"/>
    <w:rsid w:val="00CA3284"/>
    <w:rsid w:val="00CE299F"/>
    <w:rsid w:val="00CE2F70"/>
    <w:rsid w:val="00D006F0"/>
    <w:rsid w:val="00D12448"/>
    <w:rsid w:val="00D2147F"/>
    <w:rsid w:val="00D25262"/>
    <w:rsid w:val="00D359B1"/>
    <w:rsid w:val="00D430C7"/>
    <w:rsid w:val="00D53119"/>
    <w:rsid w:val="00D6129A"/>
    <w:rsid w:val="00D734E0"/>
    <w:rsid w:val="00D849AE"/>
    <w:rsid w:val="00DC2683"/>
    <w:rsid w:val="00DF3353"/>
    <w:rsid w:val="00E52D18"/>
    <w:rsid w:val="00E900DB"/>
    <w:rsid w:val="00EA2C07"/>
    <w:rsid w:val="00EF1AC4"/>
    <w:rsid w:val="00EF3BC1"/>
    <w:rsid w:val="00F009C0"/>
    <w:rsid w:val="00F04674"/>
    <w:rsid w:val="00F41641"/>
    <w:rsid w:val="00F6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FA08B-11FC-47A8-9BC7-240334B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4CC1-5768-4B67-BC08-5B53B2AC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NMR-65-02</cp:lastModifiedBy>
  <cp:revision>2</cp:revision>
  <cp:lastPrinted>2019-07-03T06:35:00Z</cp:lastPrinted>
  <dcterms:created xsi:type="dcterms:W3CDTF">2020-08-11T08:45:00Z</dcterms:created>
  <dcterms:modified xsi:type="dcterms:W3CDTF">2020-08-11T08:45:00Z</dcterms:modified>
</cp:coreProperties>
</file>